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514F" w14:textId="76580B7C" w:rsidR="00C43704" w:rsidRDefault="00C43704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BD79E0" wp14:editId="41F95A8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1CBC" w14:textId="77777777" w:rsidR="00C43704" w:rsidRDefault="00C43704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0FAEB21A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E3AEC0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6B30E7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64086C7F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CC44DA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</w:t>
      </w:r>
      <w:r w:rsidR="00876BDA">
        <w:rPr>
          <w:rFonts w:ascii="Times New Roman" w:hAnsi="Times New Roman"/>
          <w:sz w:val="24"/>
          <w:szCs w:val="24"/>
        </w:rPr>
        <w:t>irželio</w:t>
      </w:r>
      <w:r w:rsidR="005958EE">
        <w:rPr>
          <w:rFonts w:ascii="Times New Roman" w:hAnsi="Times New Roman"/>
          <w:sz w:val="24"/>
          <w:szCs w:val="24"/>
        </w:rPr>
        <w:t xml:space="preserve"> </w:t>
      </w:r>
      <w:r w:rsidR="00C43704">
        <w:rPr>
          <w:rFonts w:ascii="Times New Roman" w:hAnsi="Times New Roman"/>
          <w:sz w:val="24"/>
          <w:szCs w:val="24"/>
        </w:rPr>
        <w:t>25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958EE">
        <w:rPr>
          <w:rFonts w:ascii="Times New Roman" w:hAnsi="Times New Roman"/>
          <w:sz w:val="24"/>
          <w:szCs w:val="24"/>
        </w:rPr>
        <w:t>T</w:t>
      </w:r>
      <w:r w:rsidR="00C43704">
        <w:rPr>
          <w:rFonts w:ascii="Times New Roman" w:hAnsi="Times New Roman"/>
          <w:sz w:val="24"/>
          <w:szCs w:val="24"/>
        </w:rPr>
        <w:t>2</w:t>
      </w:r>
      <w:r w:rsidR="005958EE">
        <w:rPr>
          <w:rFonts w:ascii="Times New Roman" w:hAnsi="Times New Roman"/>
          <w:sz w:val="24"/>
          <w:szCs w:val="24"/>
        </w:rPr>
        <w:t>-2</w:t>
      </w:r>
      <w:r w:rsidR="00C43704">
        <w:rPr>
          <w:rFonts w:ascii="Times New Roman" w:hAnsi="Times New Roman"/>
          <w:sz w:val="24"/>
          <w:szCs w:val="24"/>
        </w:rPr>
        <w:t>0</w:t>
      </w:r>
      <w:r w:rsidR="0008405A">
        <w:rPr>
          <w:rFonts w:ascii="Times New Roman" w:hAnsi="Times New Roman"/>
          <w:sz w:val="24"/>
          <w:szCs w:val="24"/>
        </w:rPr>
        <w:t>8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5E5C873F" w:rsid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A2131B">
        <w:rPr>
          <w:rFonts w:ascii="Times New Roman" w:hAnsi="Times New Roman"/>
          <w:sz w:val="24"/>
          <w:szCs w:val="24"/>
        </w:rPr>
        <w:t xml:space="preserve"> dalimi, </w:t>
      </w:r>
      <w:r w:rsidR="00D204F0" w:rsidRPr="00D204F0">
        <w:rPr>
          <w:rFonts w:ascii="Times New Roman" w:hAnsi="Times New Roman"/>
          <w:sz w:val="24"/>
          <w:szCs w:val="24"/>
        </w:rPr>
        <w:t>2 dali</w:t>
      </w:r>
      <w:r w:rsidR="00A2131B">
        <w:rPr>
          <w:rFonts w:ascii="Times New Roman" w:hAnsi="Times New Roman"/>
          <w:sz w:val="24"/>
          <w:szCs w:val="24"/>
        </w:rPr>
        <w:t>es 1 punktu</w:t>
      </w:r>
      <w:r w:rsidR="00D204F0" w:rsidRPr="00D204F0">
        <w:rPr>
          <w:rFonts w:ascii="Times New Roman" w:hAnsi="Times New Roman"/>
          <w:sz w:val="24"/>
          <w:szCs w:val="24"/>
        </w:rPr>
        <w:t xml:space="preserve">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CC44DA">
        <w:rPr>
          <w:rFonts w:ascii="Times New Roman" w:hAnsi="Times New Roman"/>
          <w:sz w:val="24"/>
          <w:szCs w:val="24"/>
        </w:rPr>
        <w:t xml:space="preserve">rajono </w:t>
      </w:r>
      <w:r w:rsidR="00972FC8">
        <w:rPr>
          <w:rFonts w:ascii="Times New Roman" w:hAnsi="Times New Roman"/>
          <w:sz w:val="24"/>
          <w:szCs w:val="24"/>
        </w:rPr>
        <w:t xml:space="preserve">sporto </w:t>
      </w:r>
      <w:r w:rsidR="00CC44DA">
        <w:rPr>
          <w:rFonts w:ascii="Times New Roman" w:hAnsi="Times New Roman"/>
          <w:sz w:val="24"/>
          <w:szCs w:val="24"/>
        </w:rPr>
        <w:t>centro</w:t>
      </w:r>
      <w:r w:rsidR="00972FC8">
        <w:rPr>
          <w:rFonts w:ascii="Times New Roman" w:hAnsi="Times New Roman"/>
          <w:sz w:val="24"/>
          <w:szCs w:val="24"/>
        </w:rPr>
        <w:t xml:space="preserve"> 202</w:t>
      </w:r>
      <w:r w:rsidR="00CC44DA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</w:t>
      </w:r>
      <w:r w:rsidR="00A2131B">
        <w:rPr>
          <w:rFonts w:ascii="Times New Roman" w:hAnsi="Times New Roman"/>
          <w:sz w:val="24"/>
          <w:szCs w:val="24"/>
        </w:rPr>
        <w:t>iržel</w:t>
      </w:r>
      <w:r w:rsidR="00CC44DA">
        <w:rPr>
          <w:rFonts w:ascii="Times New Roman" w:hAnsi="Times New Roman"/>
          <w:sz w:val="24"/>
          <w:szCs w:val="24"/>
        </w:rPr>
        <w:t>io</w:t>
      </w:r>
      <w:r w:rsidR="00972FC8">
        <w:rPr>
          <w:rFonts w:ascii="Times New Roman" w:hAnsi="Times New Roman"/>
          <w:sz w:val="24"/>
          <w:szCs w:val="24"/>
        </w:rPr>
        <w:t xml:space="preserve"> 1</w:t>
      </w:r>
      <w:r w:rsidR="00A2131B">
        <w:rPr>
          <w:rFonts w:ascii="Times New Roman" w:hAnsi="Times New Roman"/>
          <w:sz w:val="24"/>
          <w:szCs w:val="24"/>
        </w:rPr>
        <w:t>1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07382C">
        <w:rPr>
          <w:rFonts w:ascii="Times New Roman" w:hAnsi="Times New Roman"/>
          <w:sz w:val="24"/>
          <w:szCs w:val="24"/>
        </w:rPr>
        <w:t>. V7-</w:t>
      </w:r>
      <w:r w:rsidR="0007382C" w:rsidRPr="0007382C">
        <w:rPr>
          <w:rFonts w:ascii="Times New Roman" w:hAnsi="Times New Roman"/>
          <w:sz w:val="24"/>
          <w:szCs w:val="24"/>
        </w:rPr>
        <w:t>55</w:t>
      </w:r>
      <w:r w:rsidR="00CC44DA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431CCC45" w:rsidR="00D204F0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04F0" w:rsidRPr="00D30435">
        <w:rPr>
          <w:rFonts w:ascii="Times New Roman" w:hAnsi="Times New Roman"/>
          <w:sz w:val="24"/>
          <w:szCs w:val="24"/>
        </w:rPr>
        <w:t xml:space="preserve">Perduoti </w:t>
      </w:r>
      <w:r w:rsidR="00D14594" w:rsidRPr="00D30435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D30435">
        <w:rPr>
          <w:rFonts w:ascii="Times New Roman" w:hAnsi="Times New Roman"/>
          <w:sz w:val="24"/>
          <w:szCs w:val="24"/>
        </w:rPr>
        <w:t xml:space="preserve">Kretingos rajono </w:t>
      </w:r>
      <w:r w:rsidR="00217C52" w:rsidRPr="00D30435">
        <w:rPr>
          <w:rFonts w:ascii="Times New Roman" w:hAnsi="Times New Roman"/>
          <w:sz w:val="24"/>
          <w:szCs w:val="24"/>
        </w:rPr>
        <w:t>s</w:t>
      </w:r>
      <w:r w:rsidR="00C22A9D" w:rsidRPr="00D30435">
        <w:rPr>
          <w:rFonts w:ascii="Times New Roman" w:hAnsi="Times New Roman"/>
          <w:sz w:val="24"/>
          <w:szCs w:val="24"/>
        </w:rPr>
        <w:t>porto centrui (kodas 307493043)</w:t>
      </w:r>
      <w:r w:rsidR="003547EA" w:rsidRPr="00D30435">
        <w:rPr>
          <w:rFonts w:ascii="Times New Roman" w:hAnsi="Times New Roman"/>
          <w:sz w:val="24"/>
          <w:szCs w:val="24"/>
        </w:rPr>
        <w:t xml:space="preserve"> </w:t>
      </w:r>
      <w:r w:rsidR="00972FC8" w:rsidRPr="00D30435">
        <w:rPr>
          <w:rFonts w:ascii="Times New Roman" w:hAnsi="Times New Roman"/>
          <w:sz w:val="24"/>
          <w:szCs w:val="24"/>
        </w:rPr>
        <w:t xml:space="preserve">savarankiškajai savivaldybės funkcijai (kūno kultūros ir sporto plėtojimas, gyventojų poilsio organizavimas) ir įstaigos nuostatuose numatytoms veikloms vykdyti </w:t>
      </w:r>
      <w:r w:rsidR="00C22A9D" w:rsidRPr="00D30435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 w:rsidRPr="00D30435">
        <w:rPr>
          <w:rFonts w:ascii="Times New Roman" w:hAnsi="Times New Roman"/>
          <w:sz w:val="24"/>
          <w:szCs w:val="24"/>
        </w:rPr>
        <w:t xml:space="preserve"> </w:t>
      </w:r>
      <w:r w:rsidR="009551B1">
        <w:rPr>
          <w:rFonts w:ascii="Times New Roman" w:hAnsi="Times New Roman"/>
          <w:sz w:val="24"/>
          <w:szCs w:val="24"/>
        </w:rPr>
        <w:t xml:space="preserve">juo </w:t>
      </w:r>
      <w:r w:rsidR="00EA5BDA" w:rsidRPr="00D30435">
        <w:rPr>
          <w:rFonts w:ascii="Times New Roman" w:hAnsi="Times New Roman"/>
          <w:sz w:val="24"/>
          <w:szCs w:val="24"/>
        </w:rPr>
        <w:t>Kretingos rajono savivaldyb</w:t>
      </w:r>
      <w:r w:rsidR="00D65F76" w:rsidRPr="00D30435">
        <w:rPr>
          <w:rFonts w:ascii="Times New Roman" w:hAnsi="Times New Roman"/>
          <w:sz w:val="24"/>
          <w:szCs w:val="24"/>
        </w:rPr>
        <w:t>ei nuosavybės teise priklausantį</w:t>
      </w:r>
      <w:r w:rsidR="00EA5BDA" w:rsidRPr="00D30435">
        <w:rPr>
          <w:rFonts w:ascii="Times New Roman" w:hAnsi="Times New Roman"/>
          <w:sz w:val="24"/>
          <w:szCs w:val="24"/>
        </w:rPr>
        <w:t xml:space="preserve"> </w:t>
      </w:r>
      <w:r w:rsidR="00F20F63" w:rsidRPr="00D30435">
        <w:rPr>
          <w:rFonts w:ascii="Times New Roman" w:hAnsi="Times New Roman"/>
          <w:sz w:val="24"/>
          <w:szCs w:val="24"/>
        </w:rPr>
        <w:t>ilgalaikį materialųjį</w:t>
      </w:r>
      <w:r w:rsidR="00CC44DA" w:rsidRPr="00D3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tą </w:t>
      </w:r>
      <w:r w:rsidR="00F20F63" w:rsidRPr="00D30435">
        <w:rPr>
          <w:rFonts w:ascii="Times New Roman" w:hAnsi="Times New Roman"/>
          <w:sz w:val="24"/>
          <w:szCs w:val="24"/>
        </w:rPr>
        <w:t>pagal priedą.</w:t>
      </w:r>
    </w:p>
    <w:p w14:paraId="605E3E92" w14:textId="5C300853" w:rsidR="00D30435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F02E6" w:rsidRPr="001B3F00">
        <w:rPr>
          <w:rFonts w:ascii="Times New Roman" w:hAnsi="Times New Roman"/>
          <w:sz w:val="24"/>
          <w:szCs w:val="24"/>
        </w:rPr>
        <w:t>Įgalioti Kretingos rajono savivaldybės administracijos direktorių pasirašyti 1 punkte nurodyto turto perdavimo–priėmimo aktą</w:t>
      </w:r>
      <w:r w:rsidR="00876BDA">
        <w:rPr>
          <w:rFonts w:ascii="Times New Roman" w:hAnsi="Times New Roman"/>
          <w:sz w:val="24"/>
          <w:szCs w:val="24"/>
        </w:rPr>
        <w:t xml:space="preserve"> ir kitus su šiuo pavedimu susijusius dokumentus</w:t>
      </w:r>
      <w:r w:rsidR="000F02E6" w:rsidRPr="001B3F00">
        <w:rPr>
          <w:rFonts w:ascii="Times New Roman" w:hAnsi="Times New Roman"/>
          <w:sz w:val="24"/>
          <w:szCs w:val="24"/>
        </w:rPr>
        <w:t>.</w:t>
      </w:r>
    </w:p>
    <w:p w14:paraId="06B902F2" w14:textId="6A612865" w:rsidR="005368CB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E60" w:rsidRPr="0049007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8E254C5" w14:textId="400D8AF3" w:rsidR="00876BDA" w:rsidRPr="005368CB" w:rsidRDefault="00876BDA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6BDA">
        <w:rPr>
          <w:rFonts w:ascii="Times New Roman" w:hAnsi="Times New Roman"/>
          <w:sz w:val="24"/>
          <w:szCs w:val="24"/>
        </w:rPr>
        <w:t xml:space="preserve">Šis sprendimas įsigalioja 2026 m. </w:t>
      </w:r>
      <w:r>
        <w:rPr>
          <w:rFonts w:ascii="Times New Roman" w:hAnsi="Times New Roman"/>
          <w:sz w:val="24"/>
          <w:szCs w:val="24"/>
        </w:rPr>
        <w:t>rugsėjo</w:t>
      </w:r>
      <w:r w:rsidRPr="00876BDA">
        <w:rPr>
          <w:rFonts w:ascii="Times New Roman" w:hAnsi="Times New Roman"/>
          <w:sz w:val="24"/>
          <w:szCs w:val="24"/>
        </w:rPr>
        <w:t xml:space="preserve"> 1 d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07CC448F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C43704">
        <w:rPr>
          <w:rFonts w:ascii="Times New Roman" w:hAnsi="Times New Roman"/>
          <w:sz w:val="24"/>
          <w:szCs w:val="24"/>
        </w:rPr>
        <w:tab/>
      </w:r>
      <w:r w:rsidR="00C43704">
        <w:rPr>
          <w:rFonts w:ascii="Times New Roman" w:hAnsi="Times New Roman"/>
          <w:sz w:val="24"/>
          <w:szCs w:val="24"/>
        </w:rPr>
        <w:tab/>
      </w:r>
      <w:r w:rsidR="00C43704">
        <w:rPr>
          <w:rFonts w:ascii="Times New Roman" w:hAnsi="Times New Roman"/>
          <w:sz w:val="24"/>
          <w:szCs w:val="24"/>
        </w:rPr>
        <w:tab/>
      </w:r>
      <w:r w:rsidR="00C43704">
        <w:rPr>
          <w:rFonts w:ascii="Times New Roman" w:hAnsi="Times New Roman"/>
          <w:sz w:val="24"/>
          <w:szCs w:val="24"/>
        </w:rPr>
        <w:tab/>
      </w:r>
      <w:r w:rsidR="00C43704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BDA70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8D287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67766" w14:textId="77777777" w:rsidR="00876BDA" w:rsidRDefault="00876BDA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2874F745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Baublienė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91B2" w14:textId="77777777" w:rsidR="00160D79" w:rsidRDefault="00160D79">
      <w:pPr>
        <w:spacing w:after="0" w:line="240" w:lineRule="auto"/>
      </w:pPr>
      <w:r>
        <w:separator/>
      </w:r>
    </w:p>
  </w:endnote>
  <w:endnote w:type="continuationSeparator" w:id="0">
    <w:p w14:paraId="14C00DFC" w14:textId="77777777" w:rsidR="00160D79" w:rsidRDefault="001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C606" w14:textId="77777777" w:rsidR="00160D79" w:rsidRDefault="00160D79">
      <w:pPr>
        <w:spacing w:after="0" w:line="240" w:lineRule="auto"/>
      </w:pPr>
      <w:r>
        <w:separator/>
      </w:r>
    </w:p>
  </w:footnote>
  <w:footnote w:type="continuationSeparator" w:id="0">
    <w:p w14:paraId="4CDA3F9D" w14:textId="77777777" w:rsidR="00160D79" w:rsidRDefault="0016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1A3937"/>
    <w:multiLevelType w:val="hybridMultilevel"/>
    <w:tmpl w:val="A932624E"/>
    <w:lvl w:ilvl="0" w:tplc="01543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  <w:num w:numId="2" w16cid:durableId="172421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7382C"/>
    <w:rsid w:val="00074909"/>
    <w:rsid w:val="0008405A"/>
    <w:rsid w:val="00086433"/>
    <w:rsid w:val="0008747D"/>
    <w:rsid w:val="00090898"/>
    <w:rsid w:val="000B2AAB"/>
    <w:rsid w:val="000B318F"/>
    <w:rsid w:val="000C4E3A"/>
    <w:rsid w:val="000E3AEA"/>
    <w:rsid w:val="000F02E6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60D79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B3F00"/>
    <w:rsid w:val="001C3FAE"/>
    <w:rsid w:val="001D1E6E"/>
    <w:rsid w:val="001F1EE0"/>
    <w:rsid w:val="001F2455"/>
    <w:rsid w:val="0021569C"/>
    <w:rsid w:val="00217C52"/>
    <w:rsid w:val="00221088"/>
    <w:rsid w:val="002267CE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A412A"/>
    <w:rsid w:val="004B2B24"/>
    <w:rsid w:val="004B54F4"/>
    <w:rsid w:val="004B58A8"/>
    <w:rsid w:val="004E35EA"/>
    <w:rsid w:val="00503495"/>
    <w:rsid w:val="00505A4C"/>
    <w:rsid w:val="00511592"/>
    <w:rsid w:val="00515055"/>
    <w:rsid w:val="00526295"/>
    <w:rsid w:val="0053668E"/>
    <w:rsid w:val="005368CB"/>
    <w:rsid w:val="00537E51"/>
    <w:rsid w:val="00552860"/>
    <w:rsid w:val="005616C9"/>
    <w:rsid w:val="0057012A"/>
    <w:rsid w:val="00570A2C"/>
    <w:rsid w:val="00583892"/>
    <w:rsid w:val="005958EE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B30E7"/>
    <w:rsid w:val="006D6A05"/>
    <w:rsid w:val="006E46BE"/>
    <w:rsid w:val="006F10D2"/>
    <w:rsid w:val="00703CA1"/>
    <w:rsid w:val="00711E24"/>
    <w:rsid w:val="00713DBD"/>
    <w:rsid w:val="007144CE"/>
    <w:rsid w:val="00727984"/>
    <w:rsid w:val="00732044"/>
    <w:rsid w:val="00735D10"/>
    <w:rsid w:val="00747BE9"/>
    <w:rsid w:val="007535EF"/>
    <w:rsid w:val="00760152"/>
    <w:rsid w:val="0077376C"/>
    <w:rsid w:val="00784A6E"/>
    <w:rsid w:val="007B7447"/>
    <w:rsid w:val="007D2555"/>
    <w:rsid w:val="007E6487"/>
    <w:rsid w:val="007F3C80"/>
    <w:rsid w:val="00830E47"/>
    <w:rsid w:val="00845FFE"/>
    <w:rsid w:val="00852166"/>
    <w:rsid w:val="00876BDA"/>
    <w:rsid w:val="00883B4B"/>
    <w:rsid w:val="00887788"/>
    <w:rsid w:val="008916A8"/>
    <w:rsid w:val="00894681"/>
    <w:rsid w:val="00894893"/>
    <w:rsid w:val="00897675"/>
    <w:rsid w:val="008A7114"/>
    <w:rsid w:val="008A7F5C"/>
    <w:rsid w:val="008E2BCB"/>
    <w:rsid w:val="008E584A"/>
    <w:rsid w:val="009115C5"/>
    <w:rsid w:val="009551B1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131B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3704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CC44DA"/>
    <w:rsid w:val="00CE3833"/>
    <w:rsid w:val="00CE436D"/>
    <w:rsid w:val="00D10AF6"/>
    <w:rsid w:val="00D14594"/>
    <w:rsid w:val="00D204F0"/>
    <w:rsid w:val="00D20D4B"/>
    <w:rsid w:val="00D2564E"/>
    <w:rsid w:val="00D30435"/>
    <w:rsid w:val="00D42AC5"/>
    <w:rsid w:val="00D44B6D"/>
    <w:rsid w:val="00D65F76"/>
    <w:rsid w:val="00D671E5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47DA1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27029"/>
    <w:rsid w:val="00F32A2E"/>
    <w:rsid w:val="00F361E0"/>
    <w:rsid w:val="00F46DD4"/>
    <w:rsid w:val="00F5295C"/>
    <w:rsid w:val="00F72927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4</cp:revision>
  <cp:lastPrinted>2026-06-12T05:13:00Z</cp:lastPrinted>
  <dcterms:created xsi:type="dcterms:W3CDTF">2026-06-19T06:06:00Z</dcterms:created>
  <dcterms:modified xsi:type="dcterms:W3CDTF">2026-06-25T04:39:00Z</dcterms:modified>
</cp:coreProperties>
</file>